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07 February 2018. TESSy is a system for the collection, analysis and dissemination of data on communicable diseases.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 1. Distribution of pertussis cases and rates per 100 000 population by country and year, EU/EEA, 2012–2016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395"/>
        <w:gridCol w:w="974"/>
        <w:gridCol w:w="737"/>
        <w:gridCol w:w="974"/>
        <w:gridCol w:w="737"/>
        <w:gridCol w:w="974"/>
        <w:gridCol w:w="737"/>
        <w:gridCol w:w="974"/>
        <w:gridCol w:w="737"/>
        <w:gridCol w:w="974"/>
        <w:gridCol w:w="737"/>
        <w:gridCol w:w="722"/>
      </w:tblGrid>
      <w:tr>
        <w:trPr>
          <w:trHeight w:val="543" w:hRule="auto"/>
          <w:tblHeader/>
        </w:trPr>
        header 1
        <w:tc>
          <w:tcPr>
            <w:vMerge w:val="restart"/>
            <w:tcBorders>
              <w:bottom w:val="none" w:sz="0" w:space="0" w:color="FFFFFF"/>
              <w:top w:val="none" w:sz="0" w:space="0" w:color="FFFFFF"/>
              <w:left w:val="none" w:sz="0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top w:val="none" w:sz="0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top w:val="none" w:sz="0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top w:val="none" w:sz="0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top w:val="none" w:sz="0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top w:val="none" w:sz="0" w:space="0" w:color="FFFFFF"/>
              <w:left w:val="single" w:sz="8" w:space="0" w:color="FFFFFF"/>
              <w:right w:val="none" w:sz="0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543" w:hRule="auto"/>
          <w:tblHeader/>
        </w:trPr>
        header 2
        <w:tc>
          <w:tcPr>
            <w:vMerge/>
            <w:tcBorders>
              <w:bottom w:val="none" w:sz="0" w:space="0" w:color="FFFFFF"/>
              <w:top w:val="none" w:sz="0" w:space="0" w:color="FFFFFF"/>
              <w:left w:val="none" w:sz="0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bottom w:val="none" w:sz="0" w:space="0" w:color="FFFFFF"/>
              <w:top w:val="single" w:sz="8" w:space="0" w:color="FFFFFF"/>
              <w:left w:val="single" w:sz="8" w:space="0" w:color="FFFFFF"/>
              <w:right w:val="none" w:sz="0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517" w:hRule="auto"/>
        </w:trPr>
        body 1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  <w:top w:val="none" w:sz="0" w:space="0" w:color="FFFFFF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546" w:hRule="auto"/>
        </w:trPr>
        body 2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546" w:hRule="auto"/>
        </w:trPr>
        body 3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517" w:hRule="auto"/>
        </w:trPr>
        body 4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542" w:hRule="auto"/>
        </w:trPr>
        body 5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519" w:hRule="auto"/>
        </w:trPr>
        body 6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Czech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519" w:hRule="auto"/>
        </w:trPr>
        body 7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517" w:hRule="auto"/>
        </w:trPr>
        body 8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519" w:hRule="auto"/>
        </w:trPr>
        body 9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517" w:hRule="auto"/>
        </w:trPr>
        body10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542" w:hRule="auto"/>
        </w:trPr>
        body11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517" w:hRule="auto"/>
        </w:trPr>
        body12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541" w:hRule="auto"/>
        </w:trPr>
        body13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519" w:hRule="auto"/>
        </w:trPr>
        body14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519" w:hRule="auto"/>
        </w:trPr>
        body15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545" w:hRule="auto"/>
        </w:trPr>
        body16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517" w:hRule="auto"/>
        </w:trPr>
        body17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519" w:hRule="auto"/>
        </w:trPr>
        body18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519" w:hRule="auto"/>
        </w:trPr>
        body19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546" w:hRule="auto"/>
        </w:trPr>
        body20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519" w:hRule="auto"/>
        </w:trPr>
        body21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519" w:hRule="auto"/>
        </w:trPr>
        body22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541" w:hRule="auto"/>
        </w:trPr>
        body23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519" w:hRule="auto"/>
        </w:trPr>
        body24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546" w:hRule="auto"/>
        </w:trPr>
        body25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517" w:hRule="auto"/>
        </w:trPr>
        body26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519" w:hRule="auto"/>
        </w:trPr>
        body27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519" w:hRule="auto"/>
        </w:trPr>
        body28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542" w:hRule="auto"/>
        </w:trPr>
        body29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519" w:hRule="auto"/>
        </w:trPr>
        body30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546" w:hRule="auto"/>
        </w:trPr>
        body31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false"/>
                <w:u w:val="none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517" w:hRule="auto"/>
        </w:trPr>
        body32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</w:pPr>
            <w:r>
              <w:rPr>
                <w:rFonts w:ascii="Tahoma" w:hAnsi="Tahoma" w:eastAsia="Tahoma" w:cs="Tahoma"/>
                <w:i w:val="false"/>
                <w:b w:val="true"/>
                <w:u w:val="none"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Figure 1. Distribution of pertussis cases by country, EU/EEA, 2016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>
        <w:rPr/>
        <w:drawing>
          <wp:inline distT="0" distB="0" distL="0" distR="0">
            <wp:extent cx="6417259" cy="4531766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Figure 2. Distribution of pertussis cases per 100 000 population by country, EU/EEA, 2016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>
        <w:rPr/>
        <w:drawing>
          <wp:inline distT="0" distB="0" distL="0" distR="0">
            <wp:extent cx="6417259" cy="4531766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Figure 3. Distribution of pertussis cases by month, EU/EEA, 2012–2016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>
        <w:rPr/>
        <w:drawing>
          <wp:inline distT="0" distB="0" distL="0" distR="0">
            <wp:extent cx="5486400" cy="274320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Figure 4. Distribution of pertussis cases by month, EU/EEA, 2016 and 2012–2015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>
        <w:rPr/>
        <w:drawing>
          <wp:inline distT="0" distB="0" distL="0" distR="0">
            <wp:extent cx="5486400" cy="274320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Figure 5. Distribution of pertussis cases per 100 000 population, by age and gender, EU/EEA, 2016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>
        <w:rPr/>
        <w:drawing>
          <wp:inline distT="0" distB="0" distL="0" distR="0">
            <wp:extent cx="5486400" cy="365760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201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w="http://schemas.openxmlformats.org/wordprocessingml/2006/main">
  <w:zoom w:percent="140"/>
  <w:defaultTabStop w:val="709"/>
  <w:hyphenationZone w:val="425"/>
  <w:compat>
    <w:compatSetting w:name="compatibilityMode" w:uri="http://schemas.microsoft.com/office/word" w:val="15"/>
  </w:compat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tyles" Target="styles.xml"/>
<Relationship Id="rId13" Type="http://schemas.openxmlformats.org/officeDocument/2006/relationships/image" Target="media/image1.jpeg"/>
<Relationship Id="rId18" Type="http://schemas.openxmlformats.org/officeDocument/2006/relationships/header" Target="header3.xml"/>
<Relationship Id="rId3" Type="http://schemas.openxmlformats.org/officeDocument/2006/relationships/customXml" Target="../customXml/item3.xml"/>
<Relationship Id="rId21" Type="http://schemas.openxmlformats.org/officeDocument/2006/relationships/theme" Target="theme/theme1.xml"/>
<Relationship Id="rId7" Type="http://schemas.openxmlformats.org/officeDocument/2006/relationships/numbering" Target="numbering.xml"/>
<Relationship Id="rId12" Type="http://schemas.openxmlformats.org/officeDocument/2006/relationships/endnotes" Target="endnotes.xml"/>
<Relationship Id="rId17" Type="http://schemas.openxmlformats.org/officeDocument/2006/relationships/footer" Target="footer2.xml"/>
<Relationship Id="rId2" Type="http://schemas.openxmlformats.org/officeDocument/2006/relationships/customXml" Target="../customXml/item2.xml"/>
<Relationship Id="rId16" Type="http://schemas.openxmlformats.org/officeDocument/2006/relationships/footer" Target="footer1.xml"/>
<Relationship Id="rId20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customXml" Target="../customXml/item6.xml"/>
<Relationship Id="rId11" Type="http://schemas.openxmlformats.org/officeDocument/2006/relationships/footnotes" Target="footnotes.xml"/>
<Relationship Id="rId5" Type="http://schemas.openxmlformats.org/officeDocument/2006/relationships/customXml" Target="../customXml/item5.xml"/>
<Relationship Id="rId15" Type="http://schemas.openxmlformats.org/officeDocument/2006/relationships/header" Target="header2.xml"/>
<Relationship Id="rId10" Type="http://schemas.openxmlformats.org/officeDocument/2006/relationships/webSettings" Target="webSettings.xml"/>
<Relationship Id="rId19" Type="http://schemas.openxmlformats.org/officeDocument/2006/relationships/footer" Target="footer3.xml"/>
<Relationship Id="rId4" Type="http://schemas.openxmlformats.org/officeDocument/2006/relationships/customXml" Target="../customXml/item4.xml"/>
<Relationship Id="rId9" Type="http://schemas.openxmlformats.org/officeDocument/2006/relationships/settings" Target="settings.xml"/>
<Relationship Id="rId14" Type="http://schemas.openxmlformats.org/officeDocument/2006/relationships/header" Target="header1.xml"/>
<Relationship Id="rId22" Type="http://schemas.openxmlformats.org/officeDocument/2006/relationships/image" Target="media/4c291da61f69767a1467080d5ceca78415c07a26.png"/>
<Relationship Id="rId23" Type="http://schemas.openxmlformats.org/officeDocument/2006/relationships/image" Target="media/516cc102566689a918524edf21699ae3f0cac9ef.png"/>
<Relationship Id="rId24" Type="http://schemas.openxmlformats.org/officeDocument/2006/relationships/image" Target="media/ff901928aa1b6919ec68563c0e74e0f7c579556d.png"/>
<Relationship Id="rId25" Type="http://schemas.openxmlformats.org/officeDocument/2006/relationships/image" Target="media/e9450aae5d6954737cec83865787b15b8cd6ad11.png"/>
<Relationship Id="rId26" Type="http://schemas.openxmlformats.org/officeDocument/2006/relationships/image" Target="media/ef3ac497c34c2ebf290f6dd8e305a32dd93c99e4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42</cp:revision>
  <cp:lastPrinted>2009-03-31T09:08:00Z</cp:lastPrinted>
  <dcterms:created xsi:type="dcterms:W3CDTF">2018-09-21T07:31:00Z</dcterms:created>
  <dcterms:modified xsi:type="dcterms:W3CDTF">2025-04-18T16:4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